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B169" w14:textId="0443E189" w:rsidR="00E45116" w:rsidRPr="005750C9" w:rsidRDefault="00EF37B1" w:rsidP="005750C9">
      <w:pPr>
        <w:spacing w:after="0" w:line="360" w:lineRule="auto"/>
        <w:jc w:val="both"/>
        <w:rPr>
          <w:b/>
          <w:szCs w:val="24"/>
        </w:rPr>
      </w:pPr>
      <w:r>
        <w:rPr>
          <w:noProof/>
          <w:sz w:val="40"/>
          <w:szCs w:val="44"/>
          <w:lang w:val="en-US"/>
        </w:rPr>
        <w:drawing>
          <wp:anchor distT="0" distB="0" distL="114300" distR="114300" simplePos="0" relativeHeight="251662336" behindDoc="0" locked="0" layoutInCell="1" allowOverlap="1" wp14:anchorId="4D263529" wp14:editId="294EAD3F">
            <wp:simplePos x="0" y="0"/>
            <wp:positionH relativeFrom="column">
              <wp:posOffset>5567218</wp:posOffset>
            </wp:positionH>
            <wp:positionV relativeFrom="paragraph">
              <wp:posOffset>-687647</wp:posOffset>
            </wp:positionV>
            <wp:extent cx="876707" cy="321649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mero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07" cy="32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22" w:rsidRPr="00E45116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AF9E8" wp14:editId="6342369B">
                <wp:simplePos x="0" y="0"/>
                <wp:positionH relativeFrom="column">
                  <wp:posOffset>-1016635</wp:posOffset>
                </wp:positionH>
                <wp:positionV relativeFrom="paragraph">
                  <wp:posOffset>-153035</wp:posOffset>
                </wp:positionV>
                <wp:extent cx="8039100" cy="49530"/>
                <wp:effectExtent l="0" t="0" r="0" b="12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495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AA46" id="Obdélník 2" o:spid="_x0000_s1026" style="position:absolute;margin-left:-80.05pt;margin-top:-12.05pt;width:633pt;height: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" fillcolor="#8064a2 [3207]" stroked="f" strokeweight="2pt"/>
            </w:pict>
          </mc:Fallback>
        </mc:AlternateContent>
      </w:r>
      <w:r w:rsidR="005750C9" w:rsidRPr="00E45116">
        <w:rPr>
          <w:noProof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E493" wp14:editId="0DFFA1BD">
                <wp:simplePos x="0" y="0"/>
                <wp:positionH relativeFrom="column">
                  <wp:posOffset>-767715</wp:posOffset>
                </wp:positionH>
                <wp:positionV relativeFrom="paragraph">
                  <wp:posOffset>-855421</wp:posOffset>
                </wp:positionV>
                <wp:extent cx="7160260" cy="687629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68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3FE2" w14:textId="2740574D" w:rsidR="005750C9" w:rsidRPr="005750C9" w:rsidRDefault="00446CC9" w:rsidP="005750C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759F7">
                              <w:rPr>
                                <w:b/>
                                <w:sz w:val="44"/>
                                <w:szCs w:val="44"/>
                              </w:rPr>
                              <w:t>Tvořím</w:t>
                            </w:r>
                            <w:r w:rsidR="00BF402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e </w:t>
                            </w:r>
                            <w:r w:rsidR="00D6644A" w:rsidRPr="002759F7">
                              <w:rPr>
                                <w:b/>
                                <w:sz w:val="44"/>
                                <w:szCs w:val="44"/>
                              </w:rPr>
                              <w:t>obsah</w:t>
                            </w:r>
                            <w:r w:rsidR="00BF402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vého životopisu </w:t>
                            </w:r>
                            <w:r w:rsidR="00D6644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50C9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5750C9" w:rsidRPr="005750C9">
                              <w:rPr>
                                <w:szCs w:val="24"/>
                              </w:rPr>
                              <w:t>Informace vypište za dvojtečku, není nutné je upravovat, to už nechte na n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E4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0.45pt;margin-top:-67.35pt;width:563.8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" filled="f" stroked="f">
                <v:textbox>
                  <w:txbxContent>
                    <w:p w14:paraId="504C3FE2" w14:textId="2740574D" w:rsidR="005750C9" w:rsidRPr="005750C9" w:rsidRDefault="00446CC9" w:rsidP="005750C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759F7">
                        <w:rPr>
                          <w:b/>
                          <w:sz w:val="44"/>
                          <w:szCs w:val="44"/>
                        </w:rPr>
                        <w:t>Tvořím</w:t>
                      </w:r>
                      <w:r w:rsidR="00BF402A" w:rsidRPr="002759F7">
                        <w:rPr>
                          <w:b/>
                          <w:sz w:val="44"/>
                          <w:szCs w:val="44"/>
                        </w:rPr>
                        <w:t xml:space="preserve">e </w:t>
                      </w:r>
                      <w:r w:rsidR="00D6644A" w:rsidRPr="002759F7">
                        <w:rPr>
                          <w:b/>
                          <w:sz w:val="44"/>
                          <w:szCs w:val="44"/>
                        </w:rPr>
                        <w:t>obsah</w:t>
                      </w:r>
                      <w:r w:rsidR="00BF402A" w:rsidRPr="002759F7">
                        <w:rPr>
                          <w:b/>
                          <w:sz w:val="44"/>
                          <w:szCs w:val="44"/>
                        </w:rPr>
                        <w:t xml:space="preserve"> svého životopisu </w:t>
                      </w:r>
                      <w:r w:rsidR="00D6644A" w:rsidRPr="002759F7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750C9">
                        <w:rPr>
                          <w:b/>
                          <w:sz w:val="44"/>
                          <w:szCs w:val="44"/>
                        </w:rPr>
                        <w:br/>
                      </w:r>
                      <w:r w:rsidR="005750C9" w:rsidRPr="005750C9">
                        <w:rPr>
                          <w:szCs w:val="24"/>
                        </w:rPr>
                        <w:t>Informace vypište za dvojtečku, není nutné je upravovat, to už nechte na nás.</w:t>
                      </w:r>
                    </w:p>
                  </w:txbxContent>
                </v:textbox>
              </v:shape>
            </w:pict>
          </mc:Fallback>
        </mc:AlternateContent>
      </w:r>
      <w:r w:rsidR="00E45116" w:rsidRPr="00E45116">
        <w:rPr>
          <w:b/>
          <w:szCs w:val="24"/>
        </w:rPr>
        <w:t xml:space="preserve"> </w:t>
      </w:r>
      <w:r w:rsidR="00E45116" w:rsidRPr="0006603C">
        <w:rPr>
          <w:b/>
          <w:sz w:val="24"/>
          <w:szCs w:val="24"/>
        </w:rPr>
        <w:t>Kontaktní údaje</w:t>
      </w:r>
      <w:bookmarkStart w:id="0" w:name="_GoBack"/>
      <w:bookmarkEnd w:id="0"/>
    </w:p>
    <w:p w14:paraId="706DCA1B" w14:textId="64750972" w:rsidR="00E45116" w:rsidRPr="00E45116" w:rsidRDefault="00E45116" w:rsidP="00E45116">
      <w:pPr>
        <w:spacing w:after="0" w:line="360" w:lineRule="auto"/>
        <w:rPr>
          <w:szCs w:val="24"/>
        </w:rPr>
      </w:pPr>
      <w:r w:rsidRPr="00E45116">
        <w:rPr>
          <w:szCs w:val="24"/>
        </w:rPr>
        <w:t>Jméno a příjmení:</w:t>
      </w:r>
    </w:p>
    <w:p w14:paraId="7F62941B" w14:textId="2BB19911" w:rsidR="00E45116" w:rsidRPr="00E45116" w:rsidRDefault="00E45116" w:rsidP="00E45116">
      <w:pPr>
        <w:spacing w:after="0" w:line="360" w:lineRule="auto"/>
        <w:rPr>
          <w:szCs w:val="24"/>
        </w:rPr>
      </w:pPr>
      <w:r w:rsidRPr="00E45116">
        <w:rPr>
          <w:szCs w:val="24"/>
        </w:rPr>
        <w:t>E-mail:</w:t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Pr="00E45116">
        <w:rPr>
          <w:szCs w:val="24"/>
        </w:rPr>
        <w:t>Telefon: +420</w:t>
      </w:r>
    </w:p>
    <w:p w14:paraId="2582171A" w14:textId="113047EC" w:rsidR="003651B7" w:rsidRDefault="00E45116" w:rsidP="003651B7">
      <w:pPr>
        <w:spacing w:after="0" w:line="360" w:lineRule="auto"/>
        <w:rPr>
          <w:szCs w:val="24"/>
        </w:rPr>
      </w:pPr>
      <w:r w:rsidRPr="00E45116">
        <w:rPr>
          <w:szCs w:val="24"/>
        </w:rPr>
        <w:t>Adresa</w:t>
      </w:r>
      <w:r w:rsidR="0049078B">
        <w:rPr>
          <w:szCs w:val="24"/>
        </w:rPr>
        <w:t xml:space="preserve"> (stačí město)</w:t>
      </w:r>
      <w:r w:rsidRPr="00E45116">
        <w:rPr>
          <w:szCs w:val="24"/>
        </w:rPr>
        <w:t>:</w:t>
      </w:r>
    </w:p>
    <w:p w14:paraId="1078B8CB" w14:textId="284DCE6C" w:rsidR="003651B7" w:rsidRDefault="00E45116" w:rsidP="0006603C">
      <w:pPr>
        <w:spacing w:after="0" w:line="240" w:lineRule="auto"/>
        <w:rPr>
          <w:b/>
          <w:szCs w:val="24"/>
        </w:rPr>
      </w:pPr>
      <w:r w:rsidRPr="00E45116">
        <w:rPr>
          <w:b/>
          <w:szCs w:val="24"/>
        </w:rPr>
        <w:t>Profesní cíl</w:t>
      </w:r>
      <w:r w:rsidRPr="00E45116">
        <w:rPr>
          <w:szCs w:val="24"/>
        </w:rPr>
        <w:t xml:space="preserve"> (není povinný, ale je dobré ho mít)</w:t>
      </w:r>
      <w:r w:rsidR="003651B7">
        <w:rPr>
          <w:szCs w:val="24"/>
        </w:rPr>
        <w:t>:</w:t>
      </w:r>
      <w:r w:rsidR="00AC72AD">
        <w:rPr>
          <w:b/>
          <w:sz w:val="40"/>
          <w:szCs w:val="44"/>
        </w:rPr>
        <w:br/>
      </w:r>
    </w:p>
    <w:p w14:paraId="0680DD3B" w14:textId="0ABD0515" w:rsidR="00E45116" w:rsidRPr="0006175E" w:rsidRDefault="00E45116" w:rsidP="003651B7">
      <w:pPr>
        <w:spacing w:after="0" w:line="360" w:lineRule="auto"/>
        <w:rPr>
          <w:szCs w:val="24"/>
        </w:rPr>
      </w:pPr>
      <w:r w:rsidRPr="0006603C">
        <w:rPr>
          <w:b/>
          <w:sz w:val="24"/>
          <w:szCs w:val="24"/>
        </w:rPr>
        <w:t>Vzdělání</w:t>
      </w:r>
      <w:r w:rsidRPr="00E45116">
        <w:rPr>
          <w:b/>
          <w:szCs w:val="24"/>
        </w:rPr>
        <w:t xml:space="preserve"> </w:t>
      </w:r>
      <w:r w:rsidRPr="00E45116">
        <w:rPr>
          <w:szCs w:val="24"/>
        </w:rPr>
        <w:t>(uvádíme nejvyšší dosažené vzdělání, popř. i střední školu)</w:t>
      </w:r>
    </w:p>
    <w:p w14:paraId="18B3CCDE" w14:textId="4D8F796B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>Rok zahájení a rok ukončení studia:</w:t>
      </w:r>
    </w:p>
    <w:p w14:paraId="44C72F79" w14:textId="4A1FCB60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 xml:space="preserve">Získaná kvalifikace (výuční list, maturita, </w:t>
      </w:r>
      <w:proofErr w:type="spellStart"/>
      <w:r w:rsidRPr="00E45116">
        <w:rPr>
          <w:szCs w:val="24"/>
        </w:rPr>
        <w:t>bak</w:t>
      </w:r>
      <w:proofErr w:type="spellEnd"/>
      <w:r w:rsidRPr="00E45116">
        <w:rPr>
          <w:szCs w:val="24"/>
        </w:rPr>
        <w:t>. titul…):</w:t>
      </w:r>
    </w:p>
    <w:p w14:paraId="28751218" w14:textId="7B58F523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>Přesný název školy a město:</w:t>
      </w:r>
    </w:p>
    <w:p w14:paraId="2113B127" w14:textId="2403714D" w:rsidR="0006175E" w:rsidRPr="0006603C" w:rsidRDefault="00E45116" w:rsidP="0006603C">
      <w:pPr>
        <w:spacing w:after="0" w:line="240" w:lineRule="auto"/>
        <w:rPr>
          <w:szCs w:val="24"/>
        </w:rPr>
      </w:pPr>
      <w:r w:rsidRPr="00E45116">
        <w:rPr>
          <w:szCs w:val="24"/>
        </w:rPr>
        <w:t>Studovaný obor/specializace:</w:t>
      </w:r>
      <w:r w:rsidR="0006603C">
        <w:rPr>
          <w:szCs w:val="24"/>
        </w:rPr>
        <w:br/>
      </w:r>
    </w:p>
    <w:p w14:paraId="6747AE81" w14:textId="5F56D419" w:rsidR="00E45116" w:rsidRPr="00E45116" w:rsidRDefault="00E45116" w:rsidP="0006603C">
      <w:pPr>
        <w:spacing w:after="0" w:line="360" w:lineRule="auto"/>
        <w:rPr>
          <w:szCs w:val="24"/>
        </w:rPr>
      </w:pPr>
      <w:r w:rsidRPr="0006603C">
        <w:rPr>
          <w:b/>
          <w:sz w:val="24"/>
          <w:szCs w:val="24"/>
        </w:rPr>
        <w:t>Kurzy</w:t>
      </w:r>
      <w:r w:rsidRPr="00E45116">
        <w:rPr>
          <w:b/>
          <w:szCs w:val="24"/>
        </w:rPr>
        <w:br/>
      </w:r>
      <w:r w:rsidRPr="00E45116">
        <w:rPr>
          <w:szCs w:val="24"/>
        </w:rPr>
        <w:t xml:space="preserve">Přesné datum zahájení a ukončení (přesné datum berte s rezervou, </w:t>
      </w:r>
      <w:r w:rsidRPr="00E45116">
        <w:rPr>
          <w:b/>
          <w:szCs w:val="24"/>
        </w:rPr>
        <w:t>stačí rok</w:t>
      </w:r>
      <w:r w:rsidRPr="00E45116">
        <w:rPr>
          <w:szCs w:val="24"/>
        </w:rPr>
        <w:t>):</w:t>
      </w:r>
    </w:p>
    <w:p w14:paraId="0A15A114" w14:textId="77777777" w:rsidR="00902783" w:rsidRDefault="00E45116" w:rsidP="00902783">
      <w:pPr>
        <w:spacing w:line="360" w:lineRule="auto"/>
        <w:rPr>
          <w:szCs w:val="24"/>
        </w:rPr>
      </w:pPr>
      <w:r w:rsidRPr="00E45116">
        <w:rPr>
          <w:b/>
          <w:szCs w:val="24"/>
        </w:rPr>
        <w:t>Získali jste certifikát?</w:t>
      </w:r>
      <w:r w:rsidRPr="00E45116">
        <w:rPr>
          <w:b/>
          <w:szCs w:val="24"/>
        </w:rPr>
        <w:br/>
      </w:r>
      <w:r w:rsidRPr="00E45116">
        <w:rPr>
          <w:szCs w:val="24"/>
        </w:rPr>
        <w:t>Název kurzu a získané dovednosti a znalosti:</w:t>
      </w:r>
    </w:p>
    <w:p w14:paraId="1762396B" w14:textId="45437E77" w:rsidR="008B6918" w:rsidRPr="00902783" w:rsidRDefault="00E45116" w:rsidP="00902783">
      <w:pPr>
        <w:spacing w:line="360" w:lineRule="auto"/>
        <w:rPr>
          <w:szCs w:val="24"/>
        </w:rPr>
      </w:pPr>
      <w:r w:rsidRPr="0006603C">
        <w:rPr>
          <w:b/>
          <w:sz w:val="24"/>
          <w:szCs w:val="24"/>
        </w:rPr>
        <w:t>Praxe</w:t>
      </w:r>
      <w:r w:rsidRPr="00E45116">
        <w:rPr>
          <w:b/>
          <w:szCs w:val="24"/>
        </w:rPr>
        <w:t xml:space="preserve"> </w:t>
      </w:r>
      <w:r w:rsidR="00AC72AD" w:rsidRPr="0006603C">
        <w:rPr>
          <w:szCs w:val="24"/>
        </w:rPr>
        <w:t>(</w:t>
      </w:r>
      <w:r w:rsidRPr="0006603C">
        <w:rPr>
          <w:szCs w:val="24"/>
        </w:rPr>
        <w:t>od nejnovější po nejstarší</w:t>
      </w:r>
      <w:r w:rsidR="00AC72AD" w:rsidRPr="0006603C">
        <w:rPr>
          <w:szCs w:val="24"/>
        </w:rPr>
        <w:t>)</w:t>
      </w:r>
      <w:r w:rsidR="00902783">
        <w:rPr>
          <w:szCs w:val="24"/>
        </w:rPr>
        <w:br/>
      </w:r>
      <w:r w:rsidRPr="00E45116">
        <w:rPr>
          <w:szCs w:val="24"/>
        </w:rPr>
        <w:t xml:space="preserve">Přesné datum zahájení a ukončení (přesné datum berte s rezervou, </w:t>
      </w:r>
      <w:r w:rsidRPr="00E45116">
        <w:rPr>
          <w:b/>
          <w:szCs w:val="24"/>
        </w:rPr>
        <w:t>stačí rok</w:t>
      </w:r>
      <w:r w:rsidRPr="00E45116">
        <w:rPr>
          <w:szCs w:val="24"/>
        </w:rPr>
        <w:t>):</w:t>
      </w:r>
      <w:r w:rsidR="00902783">
        <w:rPr>
          <w:szCs w:val="24"/>
        </w:rPr>
        <w:br/>
      </w:r>
      <w:r w:rsidRPr="00E45116">
        <w:rPr>
          <w:szCs w:val="24"/>
        </w:rPr>
        <w:t>Název společnosti a její celá adresa, pokud ji znáte:</w:t>
      </w:r>
      <w:r w:rsidR="00902783">
        <w:rPr>
          <w:szCs w:val="24"/>
        </w:rPr>
        <w:br/>
      </w:r>
      <w:r w:rsidRPr="00E45116">
        <w:rPr>
          <w:szCs w:val="24"/>
        </w:rPr>
        <w:t>Pracovní pozice:</w:t>
      </w:r>
      <w:r w:rsidR="00902783">
        <w:rPr>
          <w:szCs w:val="24"/>
        </w:rPr>
        <w:br/>
      </w:r>
      <w:r w:rsidRPr="00E45116">
        <w:rPr>
          <w:szCs w:val="24"/>
        </w:rPr>
        <w:t>Náplň práce:</w:t>
      </w:r>
    </w:p>
    <w:p w14:paraId="08606C0C" w14:textId="3C655B09" w:rsidR="00E45116" w:rsidRPr="0006603C" w:rsidRDefault="00E45116" w:rsidP="00AC72AD">
      <w:pPr>
        <w:rPr>
          <w:sz w:val="28"/>
          <w:szCs w:val="24"/>
        </w:rPr>
      </w:pPr>
      <w:r w:rsidRPr="0006603C">
        <w:rPr>
          <w:b/>
          <w:sz w:val="24"/>
        </w:rPr>
        <w:t>Znalosti a dovednosti</w:t>
      </w:r>
    </w:p>
    <w:p w14:paraId="761DC4D3" w14:textId="77777777" w:rsidR="00E45116" w:rsidRPr="00E45116" w:rsidRDefault="00E45116" w:rsidP="00E45116">
      <w:pPr>
        <w:spacing w:after="0" w:line="360" w:lineRule="auto"/>
        <w:rPr>
          <w:b/>
          <w:i/>
        </w:rPr>
      </w:pPr>
      <w:r w:rsidRPr="00E45116">
        <w:rPr>
          <w:b/>
          <w:i/>
        </w:rPr>
        <w:t>Jazykové znalosti (máte-li certifikát, tak uveďte)</w:t>
      </w:r>
    </w:p>
    <w:p w14:paraId="6F14C2E4" w14:textId="77777777" w:rsidR="00E45116" w:rsidRPr="00E45116" w:rsidRDefault="00E45116" w:rsidP="00E45116">
      <w:pPr>
        <w:spacing w:after="0" w:line="360" w:lineRule="auto"/>
      </w:pPr>
      <w:r w:rsidRPr="00E45116">
        <w:t>Český jazyk, (slovenský)– (většinou rodilý mluvčí):</w:t>
      </w:r>
    </w:p>
    <w:p w14:paraId="0A85A8EE" w14:textId="77777777" w:rsidR="00E45116" w:rsidRPr="00E45116" w:rsidRDefault="00E45116" w:rsidP="00E45116">
      <w:pPr>
        <w:spacing w:after="0" w:line="360" w:lineRule="auto"/>
      </w:pPr>
      <w:r w:rsidRPr="00E45116">
        <w:t xml:space="preserve">Vepište další jazyky a jejich úroveň (základy, mírně pokročilý, pokročilý, rodilý mluvčí): </w:t>
      </w:r>
    </w:p>
    <w:p w14:paraId="73166930" w14:textId="77777777" w:rsidR="00E45116" w:rsidRPr="00A6321D" w:rsidRDefault="00E45116" w:rsidP="00A6321D">
      <w:pPr>
        <w:spacing w:after="0" w:line="240" w:lineRule="auto"/>
      </w:pPr>
    </w:p>
    <w:p w14:paraId="3DCE51B2" w14:textId="77777777" w:rsidR="00E45116" w:rsidRPr="00E45116" w:rsidRDefault="00E45116" w:rsidP="00E45116">
      <w:pPr>
        <w:spacing w:after="0" w:line="360" w:lineRule="auto"/>
        <w:rPr>
          <w:b/>
          <w:i/>
        </w:rPr>
      </w:pPr>
      <w:r w:rsidRPr="00E45116">
        <w:rPr>
          <w:b/>
          <w:i/>
        </w:rPr>
        <w:t>Znalosti na PC (máte-li certifikát, tak uveďte i rok a instituci.)</w:t>
      </w:r>
    </w:p>
    <w:p w14:paraId="2F20EBDD" w14:textId="77777777" w:rsidR="00E45116" w:rsidRPr="00E45116" w:rsidRDefault="00E45116" w:rsidP="00E45116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lang w:eastAsia="cs-CZ"/>
        </w:rPr>
      </w:pPr>
      <w:r w:rsidRPr="00E45116">
        <w:rPr>
          <w:rFonts w:eastAsia="Times New Roman" w:cs="Arial"/>
          <w:lang w:eastAsia="cs-CZ"/>
        </w:rPr>
        <w:t xml:space="preserve">OS-Windows, MS-Office, Internet, další programy: </w:t>
      </w:r>
      <w:proofErr w:type="spellStart"/>
      <w:r w:rsidRPr="00E45116">
        <w:rPr>
          <w:rFonts w:eastAsia="Times New Roman" w:cs="Arial"/>
          <w:lang w:eastAsia="cs-CZ"/>
        </w:rPr>
        <w:t>photoshop</w:t>
      </w:r>
      <w:proofErr w:type="spellEnd"/>
      <w:r w:rsidRPr="00E45116">
        <w:rPr>
          <w:rFonts w:eastAsia="Times New Roman" w:cs="Arial"/>
          <w:lang w:eastAsia="cs-CZ"/>
        </w:rPr>
        <w:t>, účetní programy, programování-kódy… (základy, mírně pokročilý, pokročilý, expert):</w:t>
      </w:r>
    </w:p>
    <w:p w14:paraId="00BE3288" w14:textId="77777777" w:rsidR="00E45116" w:rsidRPr="00A6321D" w:rsidRDefault="00E45116" w:rsidP="00A6321D">
      <w:pPr>
        <w:spacing w:after="0" w:line="240" w:lineRule="auto"/>
      </w:pPr>
    </w:p>
    <w:p w14:paraId="1BA536CB" w14:textId="77777777" w:rsidR="00E45116" w:rsidRPr="0006603C" w:rsidRDefault="00E45116" w:rsidP="00E45116">
      <w:pPr>
        <w:spacing w:after="0" w:line="360" w:lineRule="auto"/>
        <w:rPr>
          <w:b/>
          <w:sz w:val="24"/>
        </w:rPr>
      </w:pPr>
      <w:r w:rsidRPr="0006603C">
        <w:rPr>
          <w:b/>
          <w:sz w:val="24"/>
        </w:rPr>
        <w:t>Ostatní informace a záliby</w:t>
      </w:r>
    </w:p>
    <w:p w14:paraId="3B04C0D5" w14:textId="20F12CF7" w:rsidR="00E45116" w:rsidRPr="00E45116" w:rsidRDefault="00E45116" w:rsidP="00E45116">
      <w:pPr>
        <w:spacing w:after="0" w:line="360" w:lineRule="auto"/>
      </w:pPr>
      <w:r w:rsidRPr="00E45116">
        <w:t>Řidičské oprávnění (skupina, počet let, aktivní řidič?</w:t>
      </w:r>
      <w:r w:rsidR="0006175E">
        <w:t>):</w:t>
      </w:r>
    </w:p>
    <w:p w14:paraId="40668E96" w14:textId="09A03DE8" w:rsidR="00E45116" w:rsidRPr="00E45116" w:rsidRDefault="00E45116" w:rsidP="00E45116">
      <w:pPr>
        <w:spacing w:after="0" w:line="360" w:lineRule="auto"/>
      </w:pPr>
      <w:r w:rsidRPr="00E45116">
        <w:t>Záliby</w:t>
      </w:r>
      <w:r w:rsidR="00A037FE">
        <w:t>:</w:t>
      </w:r>
    </w:p>
    <w:p w14:paraId="395E7A4B" w14:textId="77777777" w:rsidR="00902783" w:rsidRDefault="00902783" w:rsidP="008B6918">
      <w:pPr>
        <w:spacing w:after="0" w:line="360" w:lineRule="auto"/>
        <w:rPr>
          <w:b/>
          <w:sz w:val="24"/>
        </w:rPr>
      </w:pPr>
    </w:p>
    <w:p w14:paraId="71801535" w14:textId="495768DB" w:rsidR="00B250EC" w:rsidRPr="008B6918" w:rsidRDefault="00E45116" w:rsidP="008B6918">
      <w:pPr>
        <w:spacing w:after="0" w:line="360" w:lineRule="auto"/>
        <w:rPr>
          <w:b/>
        </w:rPr>
      </w:pPr>
      <w:r w:rsidRPr="00A6321D">
        <w:rPr>
          <w:b/>
          <w:sz w:val="24"/>
        </w:rPr>
        <w:t xml:space="preserve">Reference/doporučení ve tvaru </w:t>
      </w:r>
      <w:r w:rsidRPr="00E45116">
        <w:rPr>
          <w:b/>
        </w:rPr>
        <w:t xml:space="preserve">– </w:t>
      </w:r>
      <w:r w:rsidRPr="00E45116">
        <w:t>Jméno osoby, Pozice, Název firmy, Kontakt:</w:t>
      </w:r>
    </w:p>
    <w:sectPr w:rsidR="00B250EC" w:rsidRPr="008B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E15B" w14:textId="77777777" w:rsidR="00747B6C" w:rsidRDefault="00747B6C" w:rsidP="00BA106F">
      <w:pPr>
        <w:spacing w:after="0" w:line="240" w:lineRule="auto"/>
      </w:pPr>
      <w:r>
        <w:separator/>
      </w:r>
    </w:p>
  </w:endnote>
  <w:endnote w:type="continuationSeparator" w:id="0">
    <w:p w14:paraId="7B51D3E1" w14:textId="77777777" w:rsidR="00747B6C" w:rsidRDefault="00747B6C" w:rsidP="00B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D02" w14:textId="77777777" w:rsidR="00747B6C" w:rsidRDefault="00747B6C" w:rsidP="00BA106F">
      <w:pPr>
        <w:spacing w:after="0" w:line="240" w:lineRule="auto"/>
      </w:pPr>
      <w:r>
        <w:separator/>
      </w:r>
    </w:p>
  </w:footnote>
  <w:footnote w:type="continuationSeparator" w:id="0">
    <w:p w14:paraId="4E963837" w14:textId="77777777" w:rsidR="00747B6C" w:rsidRDefault="00747B6C" w:rsidP="00BA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0368D"/>
    <w:multiLevelType w:val="hybridMultilevel"/>
    <w:tmpl w:val="FC4CB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464471"/>
    <w:multiLevelType w:val="hybridMultilevel"/>
    <w:tmpl w:val="D8549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5F"/>
    <w:multiLevelType w:val="hybridMultilevel"/>
    <w:tmpl w:val="DA9AD3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F4D14"/>
    <w:multiLevelType w:val="hybridMultilevel"/>
    <w:tmpl w:val="74847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B0"/>
    <w:rsid w:val="00057C59"/>
    <w:rsid w:val="0006175E"/>
    <w:rsid w:val="0006603C"/>
    <w:rsid w:val="00073A44"/>
    <w:rsid w:val="000A468E"/>
    <w:rsid w:val="000B7A02"/>
    <w:rsid w:val="00107725"/>
    <w:rsid w:val="0014086E"/>
    <w:rsid w:val="00141E7E"/>
    <w:rsid w:val="00147DF8"/>
    <w:rsid w:val="0017382C"/>
    <w:rsid w:val="001804A3"/>
    <w:rsid w:val="0018431A"/>
    <w:rsid w:val="00196447"/>
    <w:rsid w:val="001F1DC6"/>
    <w:rsid w:val="00200A40"/>
    <w:rsid w:val="0022424C"/>
    <w:rsid w:val="0023321C"/>
    <w:rsid w:val="00245804"/>
    <w:rsid w:val="00265A44"/>
    <w:rsid w:val="002759F7"/>
    <w:rsid w:val="00287348"/>
    <w:rsid w:val="002C3FCB"/>
    <w:rsid w:val="002D5903"/>
    <w:rsid w:val="00301ADC"/>
    <w:rsid w:val="003277EA"/>
    <w:rsid w:val="003651B7"/>
    <w:rsid w:val="00370D2D"/>
    <w:rsid w:val="003747C6"/>
    <w:rsid w:val="003840DA"/>
    <w:rsid w:val="003A7D2E"/>
    <w:rsid w:val="003C2845"/>
    <w:rsid w:val="003C7A43"/>
    <w:rsid w:val="003D4B46"/>
    <w:rsid w:val="00413E0B"/>
    <w:rsid w:val="004145FB"/>
    <w:rsid w:val="0042135F"/>
    <w:rsid w:val="00432D53"/>
    <w:rsid w:val="00435809"/>
    <w:rsid w:val="00435F22"/>
    <w:rsid w:val="00442F72"/>
    <w:rsid w:val="004439F1"/>
    <w:rsid w:val="00446CC9"/>
    <w:rsid w:val="0049078B"/>
    <w:rsid w:val="004E1802"/>
    <w:rsid w:val="004F398E"/>
    <w:rsid w:val="00516980"/>
    <w:rsid w:val="00517EDF"/>
    <w:rsid w:val="0055643C"/>
    <w:rsid w:val="005713DC"/>
    <w:rsid w:val="005750C9"/>
    <w:rsid w:val="005D15DB"/>
    <w:rsid w:val="006174EA"/>
    <w:rsid w:val="00636CDE"/>
    <w:rsid w:val="006614A7"/>
    <w:rsid w:val="0066333C"/>
    <w:rsid w:val="006A0432"/>
    <w:rsid w:val="006A54F7"/>
    <w:rsid w:val="006C46C9"/>
    <w:rsid w:val="007352B4"/>
    <w:rsid w:val="00747B6C"/>
    <w:rsid w:val="007513A5"/>
    <w:rsid w:val="007523B1"/>
    <w:rsid w:val="00752CA6"/>
    <w:rsid w:val="00755C86"/>
    <w:rsid w:val="0076517F"/>
    <w:rsid w:val="00766009"/>
    <w:rsid w:val="00783BF0"/>
    <w:rsid w:val="007A3F52"/>
    <w:rsid w:val="007D016C"/>
    <w:rsid w:val="007F7104"/>
    <w:rsid w:val="0080128B"/>
    <w:rsid w:val="00805325"/>
    <w:rsid w:val="008140A2"/>
    <w:rsid w:val="00833743"/>
    <w:rsid w:val="008454A8"/>
    <w:rsid w:val="008535CE"/>
    <w:rsid w:val="00870018"/>
    <w:rsid w:val="00880190"/>
    <w:rsid w:val="008B6918"/>
    <w:rsid w:val="008C41B5"/>
    <w:rsid w:val="008F7D78"/>
    <w:rsid w:val="00902783"/>
    <w:rsid w:val="009147DF"/>
    <w:rsid w:val="0093273D"/>
    <w:rsid w:val="00981A05"/>
    <w:rsid w:val="009870F6"/>
    <w:rsid w:val="0099650F"/>
    <w:rsid w:val="009B2A74"/>
    <w:rsid w:val="009D3A1B"/>
    <w:rsid w:val="009E0F22"/>
    <w:rsid w:val="009E7663"/>
    <w:rsid w:val="009F0533"/>
    <w:rsid w:val="009F177E"/>
    <w:rsid w:val="009F2817"/>
    <w:rsid w:val="009F695A"/>
    <w:rsid w:val="00A037FE"/>
    <w:rsid w:val="00A12CA5"/>
    <w:rsid w:val="00A227BA"/>
    <w:rsid w:val="00A507A8"/>
    <w:rsid w:val="00A6321D"/>
    <w:rsid w:val="00A764D4"/>
    <w:rsid w:val="00A7782E"/>
    <w:rsid w:val="00A97541"/>
    <w:rsid w:val="00AC2F38"/>
    <w:rsid w:val="00AC72AD"/>
    <w:rsid w:val="00B079CB"/>
    <w:rsid w:val="00B24823"/>
    <w:rsid w:val="00B250EC"/>
    <w:rsid w:val="00B27AB9"/>
    <w:rsid w:val="00B51969"/>
    <w:rsid w:val="00B61578"/>
    <w:rsid w:val="00B96FCC"/>
    <w:rsid w:val="00BA106F"/>
    <w:rsid w:val="00BB1F90"/>
    <w:rsid w:val="00BC67B0"/>
    <w:rsid w:val="00BF402A"/>
    <w:rsid w:val="00BF5044"/>
    <w:rsid w:val="00C54113"/>
    <w:rsid w:val="00CB63F5"/>
    <w:rsid w:val="00CB7C26"/>
    <w:rsid w:val="00CE409E"/>
    <w:rsid w:val="00CF4224"/>
    <w:rsid w:val="00D1257C"/>
    <w:rsid w:val="00D54EDF"/>
    <w:rsid w:val="00D6644A"/>
    <w:rsid w:val="00D81F07"/>
    <w:rsid w:val="00D82FED"/>
    <w:rsid w:val="00D903AE"/>
    <w:rsid w:val="00D90606"/>
    <w:rsid w:val="00E311F9"/>
    <w:rsid w:val="00E42097"/>
    <w:rsid w:val="00E4353C"/>
    <w:rsid w:val="00E45116"/>
    <w:rsid w:val="00E57E8D"/>
    <w:rsid w:val="00E62E8C"/>
    <w:rsid w:val="00E70F5E"/>
    <w:rsid w:val="00E855C0"/>
    <w:rsid w:val="00E94C2A"/>
    <w:rsid w:val="00EB7EF6"/>
    <w:rsid w:val="00EE2243"/>
    <w:rsid w:val="00EF37B1"/>
    <w:rsid w:val="00F01956"/>
    <w:rsid w:val="00F14DB4"/>
    <w:rsid w:val="00F16E2E"/>
    <w:rsid w:val="00F34170"/>
    <w:rsid w:val="00F468DA"/>
    <w:rsid w:val="00F56CA0"/>
    <w:rsid w:val="00F62A1E"/>
    <w:rsid w:val="00F75E2D"/>
    <w:rsid w:val="00F84D03"/>
    <w:rsid w:val="00FB79D7"/>
    <w:rsid w:val="00FC09FE"/>
    <w:rsid w:val="00FC0A66"/>
    <w:rsid w:val="00FD1AC8"/>
    <w:rsid w:val="00FF08A7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8247"/>
  <w15:docId w15:val="{B714B753-7E7F-40FB-AAA7-C790DFA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C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0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06F"/>
  </w:style>
  <w:style w:type="paragraph" w:styleId="Zpat">
    <w:name w:val="footer"/>
    <w:basedOn w:val="Normln"/>
    <w:link w:val="ZpatChar"/>
    <w:uiPriority w:val="99"/>
    <w:unhideWhenUsed/>
    <w:rsid w:val="00BA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06F"/>
  </w:style>
  <w:style w:type="character" w:styleId="Hypertextovodkaz">
    <w:name w:val="Hyperlink"/>
    <w:basedOn w:val="Standardnpsmoodstavce"/>
    <w:uiPriority w:val="99"/>
    <w:unhideWhenUsed/>
    <w:rsid w:val="00FC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459F-5019-8A43-A7FD-B2DAADF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kora</dc:creator>
  <cp:lastModifiedBy>Marek Sikora</cp:lastModifiedBy>
  <cp:revision>166</cp:revision>
  <cp:lastPrinted>2013-09-05T21:56:00Z</cp:lastPrinted>
  <dcterms:created xsi:type="dcterms:W3CDTF">2013-09-02T16:35:00Z</dcterms:created>
  <dcterms:modified xsi:type="dcterms:W3CDTF">2022-09-19T21:22:00Z</dcterms:modified>
</cp:coreProperties>
</file>